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Pr="007F6BDE" w:rsidRDefault="00C97844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7F6BDE">
        <w:rPr>
          <w:b/>
          <w:color w:val="00B050"/>
          <w:sz w:val="32"/>
          <w:szCs w:val="32"/>
        </w:rPr>
        <w:t xml:space="preserve">Milé děti, </w:t>
      </w:r>
    </w:p>
    <w:p w:rsidR="00C97844" w:rsidRPr="007F6BDE" w:rsidRDefault="00C97844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7F6BDE">
        <w:rPr>
          <w:b/>
          <w:color w:val="00B050"/>
          <w:sz w:val="32"/>
          <w:szCs w:val="32"/>
        </w:rPr>
        <w:t xml:space="preserve">zdravím vás a posílám úkoly na další týden. Věřím, že vám vše půjde dobře a budete mít radost ze splněné práce. </w:t>
      </w:r>
    </w:p>
    <w:p w:rsidR="00C97844" w:rsidRPr="007F6BDE" w:rsidRDefault="00C97844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7F6BDE">
        <w:rPr>
          <w:b/>
          <w:color w:val="00B050"/>
          <w:sz w:val="32"/>
          <w:szCs w:val="32"/>
        </w:rPr>
        <w:t xml:space="preserve">Těším se na setkání v on-line hodinách. </w:t>
      </w:r>
    </w:p>
    <w:p w:rsidR="00C97844" w:rsidRPr="007F6BDE" w:rsidRDefault="00C97844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7F6BDE">
        <w:rPr>
          <w:b/>
          <w:color w:val="00B050"/>
          <w:sz w:val="32"/>
          <w:szCs w:val="32"/>
        </w:rPr>
        <w:t>Mějte se moc hezky!</w:t>
      </w:r>
    </w:p>
    <w:p w:rsidR="00C97844" w:rsidRPr="007F6BDE" w:rsidRDefault="00C97844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7F6BDE">
        <w:rPr>
          <w:b/>
          <w:color w:val="00B050"/>
          <w:sz w:val="32"/>
          <w:szCs w:val="32"/>
        </w:rPr>
        <w:t>Paní učitelka</w:t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8B7B2F" w:rsidRDefault="00C97844" w:rsidP="00F531A3">
      <w:pPr>
        <w:spacing w:after="0"/>
      </w:pPr>
      <w:r>
        <w:t xml:space="preserve">V českém jazyce nastává doba opakování a procvičování. </w:t>
      </w:r>
      <w:r w:rsidR="008B7B2F">
        <w:t xml:space="preserve">Hurá, už umíme všechna písmenka, už jsi čtenář, gratuluji ti! </w:t>
      </w:r>
      <w:r w:rsidR="008B7B2F">
        <w:sym w:font="Wingdings" w:char="F04A"/>
      </w:r>
      <w:r w:rsidR="008B7B2F">
        <w:t xml:space="preserve"> Už si dokážeš přečíst všechno, co budeš chtít.</w:t>
      </w:r>
    </w:p>
    <w:p w:rsidR="008B7B2F" w:rsidRDefault="008B7B2F" w:rsidP="00F531A3">
      <w:pPr>
        <w:spacing w:after="0"/>
      </w:pPr>
      <w:r>
        <w:t xml:space="preserve">Slabikář číslo 3 a Zdokonalujeme čtení 3 si necháme na začátek druhé třídy na rozečtení. </w:t>
      </w:r>
    </w:p>
    <w:p w:rsidR="007F0A4F" w:rsidRDefault="007F0A4F" w:rsidP="00F531A3">
      <w:pPr>
        <w:spacing w:after="0"/>
      </w:pPr>
    </w:p>
    <w:p w:rsidR="008B7B2F" w:rsidRDefault="007F0A4F" w:rsidP="00F531A3">
      <w:pPr>
        <w:spacing w:after="0"/>
      </w:pPr>
      <w:r>
        <w:t>Zahraj si s písmenky:</w:t>
      </w:r>
    </w:p>
    <w:p w:rsidR="00D85F7C" w:rsidRDefault="008B7B2F" w:rsidP="00F531A3">
      <w:pPr>
        <w:spacing w:after="0"/>
      </w:pPr>
      <w:r>
        <w:t>Najdi ve slovech schovaná jiná slova, která mají svůj význam.</w:t>
      </w:r>
    </w:p>
    <w:p w:rsidR="008B7B2F" w:rsidRDefault="008B7B2F" w:rsidP="00F531A3">
      <w:pPr>
        <w:spacing w:after="0"/>
      </w:pPr>
      <w:r>
        <w:t>Např. PETRKLÍČ (Petr, klíč)</w:t>
      </w:r>
    </w:p>
    <w:p w:rsidR="008B7B2F" w:rsidRDefault="008B7B2F" w:rsidP="00F531A3">
      <w:pPr>
        <w:spacing w:after="0"/>
      </w:pPr>
      <w:r>
        <w:t>KOČKA, TÝDEN, SOKOL, DOPRAVA, VRÁNA, NOSÍTKA, KAPESNÍK, SLEVA, DRAK, KROK, PLES, KOLOTOČ, TELEVIZE, KLÁVESNICE, LITOMYŠL, VÝROBEK, KOKOS, MEDVĚD</w:t>
      </w:r>
    </w:p>
    <w:p w:rsidR="008B7B2F" w:rsidRDefault="008B7B2F" w:rsidP="00F531A3">
      <w:pPr>
        <w:spacing w:after="0"/>
      </w:pPr>
    </w:p>
    <w:p w:rsidR="008B7B2F" w:rsidRDefault="008B7B2F" w:rsidP="00F531A3">
      <w:pPr>
        <w:spacing w:after="0"/>
      </w:pPr>
      <w:r>
        <w:t xml:space="preserve">Řešení: očka, den, oko, sok, oprava, rána, nos, pes, Eva, lev, </w:t>
      </w:r>
      <w:r w:rsidR="00665818">
        <w:t xml:space="preserve">rak, rok, les, kolo, otoč, tele, lev, </w:t>
      </w:r>
      <w:r>
        <w:t>vize, ves, vesnice, nic, myš, výr, kos, med, dvě)</w:t>
      </w:r>
    </w:p>
    <w:p w:rsidR="007F0A4F" w:rsidRDefault="007F0A4F" w:rsidP="00F531A3">
      <w:pPr>
        <w:spacing w:after="0"/>
      </w:pPr>
    </w:p>
    <w:p w:rsidR="007F0A4F" w:rsidRDefault="007F0A4F" w:rsidP="00F531A3">
      <w:pPr>
        <w:spacing w:after="0"/>
      </w:pPr>
    </w:p>
    <w:p w:rsidR="007F0A4F" w:rsidRDefault="007F0A4F" w:rsidP="00F531A3">
      <w:pPr>
        <w:spacing w:after="0"/>
      </w:pPr>
    </w:p>
    <w:p w:rsidR="007F0A4F" w:rsidRDefault="007F0A4F" w:rsidP="00F531A3">
      <w:pPr>
        <w:spacing w:after="0"/>
      </w:pPr>
    </w:p>
    <w:p w:rsidR="007F0A4F" w:rsidRDefault="007F0A4F" w:rsidP="00F531A3">
      <w:pPr>
        <w:spacing w:after="0"/>
      </w:pPr>
    </w:p>
    <w:p w:rsidR="007F0A4F" w:rsidRDefault="007F0A4F" w:rsidP="00F531A3">
      <w:pPr>
        <w:spacing w:after="0"/>
      </w:pPr>
    </w:p>
    <w:p w:rsidR="007F0A4F" w:rsidRDefault="007F0A4F" w:rsidP="00F531A3">
      <w:pPr>
        <w:spacing w:after="0"/>
      </w:pPr>
    </w:p>
    <w:p w:rsidR="007F0A4F" w:rsidRDefault="007F0A4F" w:rsidP="00F531A3">
      <w:pPr>
        <w:spacing w:after="0"/>
      </w:pPr>
    </w:p>
    <w:p w:rsidR="007F0A4F" w:rsidRDefault="007F0A4F" w:rsidP="00F531A3">
      <w:pPr>
        <w:spacing w:after="0"/>
      </w:pPr>
    </w:p>
    <w:p w:rsidR="00E86F91" w:rsidRDefault="00E86F91" w:rsidP="00F531A3">
      <w:pPr>
        <w:spacing w:after="0"/>
      </w:pPr>
    </w:p>
    <w:p w:rsidR="00E86F91" w:rsidRDefault="00E86F91" w:rsidP="00F531A3">
      <w:pPr>
        <w:spacing w:after="0"/>
      </w:pPr>
    </w:p>
    <w:p w:rsidR="00E86F91" w:rsidRDefault="00E86F91" w:rsidP="00F531A3">
      <w:pPr>
        <w:spacing w:after="0"/>
      </w:pPr>
    </w:p>
    <w:p w:rsidR="00E86F91" w:rsidRDefault="00E86F91" w:rsidP="00F531A3">
      <w:pPr>
        <w:spacing w:after="0"/>
      </w:pPr>
    </w:p>
    <w:p w:rsidR="007F0A4F" w:rsidRDefault="007F0A4F" w:rsidP="00F531A3">
      <w:pPr>
        <w:spacing w:after="0"/>
      </w:pPr>
      <w:r>
        <w:t>Přečti si pohádky a lesní příběh:</w:t>
      </w:r>
    </w:p>
    <w:p w:rsidR="0064418B" w:rsidRDefault="0064418B" w:rsidP="00F531A3">
      <w:pPr>
        <w:spacing w:after="0"/>
      </w:pPr>
    </w:p>
    <w:p w:rsidR="0064418B" w:rsidRDefault="0064418B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544800" cy="93636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800" cy="9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44" w:rsidRDefault="0064418B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148800" cy="9417600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jc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"/>
                    <a:stretch/>
                  </pic:blipFill>
                  <pic:spPr>
                    <a:xfrm>
                      <a:off x="0" y="0"/>
                      <a:ext cx="6148800" cy="94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44" w:rsidRDefault="00C97844" w:rsidP="00F531A3">
      <w:pPr>
        <w:spacing w:after="0"/>
      </w:pPr>
    </w:p>
    <w:p w:rsidR="007F0A4F" w:rsidRDefault="007F0A4F" w:rsidP="00F531A3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6840855" cy="487172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ní soutě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44" w:rsidRDefault="00C97844" w:rsidP="00F531A3">
      <w:pPr>
        <w:spacing w:after="0"/>
      </w:pPr>
    </w:p>
    <w:p w:rsidR="00C97844" w:rsidRDefault="00C97844" w:rsidP="00F531A3">
      <w:pPr>
        <w:spacing w:after="0"/>
      </w:pPr>
    </w:p>
    <w:p w:rsidR="00C97844" w:rsidRPr="007F6BDE" w:rsidRDefault="00C97844" w:rsidP="00F531A3">
      <w:pPr>
        <w:spacing w:after="0"/>
        <w:rPr>
          <w:i/>
        </w:rPr>
      </w:pPr>
      <w:r>
        <w:t xml:space="preserve">V písance budeme pokračovat v psaní velkých písmen. Tento týden nás čekají písmena: </w:t>
      </w:r>
      <w:r w:rsidRPr="007F6BDE">
        <w:rPr>
          <w:i/>
        </w:rPr>
        <w:t>P, B, R, C</w:t>
      </w:r>
      <w:r w:rsidR="00111C45" w:rsidRPr="007F6BDE">
        <w:rPr>
          <w:i/>
        </w:rPr>
        <w:t>, Ch.</w:t>
      </w:r>
    </w:p>
    <w:p w:rsidR="00111C45" w:rsidRDefault="00111C45" w:rsidP="00F531A3">
      <w:pPr>
        <w:spacing w:after="0"/>
      </w:pPr>
      <w:r>
        <w:t xml:space="preserve">Snažte se psát pečlivě, nezapomínejte na čárky a háčky, tečky nad </w:t>
      </w:r>
      <w:r w:rsidRPr="007F6BDE">
        <w:rPr>
          <w:i/>
        </w:rPr>
        <w:t>i, j</w:t>
      </w:r>
      <w:r>
        <w:t xml:space="preserve"> a za větou. </w:t>
      </w:r>
    </w:p>
    <w:p w:rsidR="007F6BDE" w:rsidRDefault="007F6BDE" w:rsidP="00F531A3">
      <w:pPr>
        <w:spacing w:after="0"/>
      </w:pPr>
      <w:r>
        <w:t xml:space="preserve">Opakujte si i malá písmenka, diktát si společně napíšeme na on-line hodině. </w:t>
      </w:r>
    </w:p>
    <w:p w:rsidR="007F6BDE" w:rsidRDefault="007F6BDE" w:rsidP="00F531A3">
      <w:pPr>
        <w:spacing w:after="0"/>
      </w:pPr>
    </w:p>
    <w:p w:rsidR="00111C45" w:rsidRDefault="00111C45" w:rsidP="00F531A3">
      <w:pPr>
        <w:spacing w:after="0"/>
      </w:pPr>
      <w:r>
        <w:t>Věty dole v písance:</w:t>
      </w:r>
      <w:r w:rsidR="00791888">
        <w:t xml:space="preserve"> (Otázky psát ještě neumíme, pište prosím odpovědi na otázky.)</w:t>
      </w:r>
    </w:p>
    <w:p w:rsidR="00111C45" w:rsidRDefault="00111C45" w:rsidP="00F531A3">
      <w:pPr>
        <w:spacing w:after="0"/>
      </w:pPr>
      <w:r>
        <w:t xml:space="preserve">K Pavlovi přijela teta. Pavel vítá tetu. </w:t>
      </w:r>
    </w:p>
    <w:p w:rsidR="00111C45" w:rsidRDefault="00111C45" w:rsidP="00F531A3">
      <w:pPr>
        <w:spacing w:after="0"/>
      </w:pPr>
      <w:r>
        <w:t xml:space="preserve">Bára kupuje chléb a vodu. Bára nese chléb. </w:t>
      </w:r>
    </w:p>
    <w:p w:rsidR="00111C45" w:rsidRDefault="00111C45" w:rsidP="00F531A3">
      <w:pPr>
        <w:spacing w:after="0"/>
      </w:pPr>
      <w:r>
        <w:t>Ruda maluje sovu a psa. Ruda maluje psa.</w:t>
      </w:r>
    </w:p>
    <w:p w:rsidR="00111C45" w:rsidRDefault="00111C45" w:rsidP="00F531A3">
      <w:pPr>
        <w:spacing w:after="0"/>
      </w:pPr>
      <w:proofErr w:type="spellStart"/>
      <w:r>
        <w:t>Cilka</w:t>
      </w:r>
      <w:proofErr w:type="spellEnd"/>
      <w:r>
        <w:t xml:space="preserve"> jede na kole k Míle. </w:t>
      </w:r>
      <w:proofErr w:type="spellStart"/>
      <w:r>
        <w:t>Cilka</w:t>
      </w:r>
      <w:proofErr w:type="spellEnd"/>
      <w:r>
        <w:t xml:space="preserve"> jede na kole. </w:t>
      </w:r>
    </w:p>
    <w:p w:rsidR="00111C45" w:rsidRDefault="00111C45" w:rsidP="00F531A3">
      <w:pPr>
        <w:spacing w:after="0"/>
      </w:pPr>
      <w:r>
        <w:t xml:space="preserve">Chrudoš žije v Chebu. Chrudoš bydlí v Chebu. </w:t>
      </w:r>
    </w:p>
    <w:p w:rsidR="00111C45" w:rsidRDefault="00111C45" w:rsidP="00F531A3">
      <w:pPr>
        <w:spacing w:after="0"/>
        <w:rPr>
          <w:b/>
          <w:u w:val="single"/>
        </w:rPr>
      </w:pPr>
      <w:r w:rsidRPr="00111C45">
        <w:rPr>
          <w:b/>
          <w:u w:val="single"/>
        </w:rPr>
        <w:t xml:space="preserve">Písanka str. 14 </w:t>
      </w:r>
      <w:r w:rsidR="007F0A4F">
        <w:rPr>
          <w:b/>
          <w:u w:val="single"/>
        </w:rPr>
        <w:t>–</w:t>
      </w:r>
      <w:r w:rsidRPr="00111C45">
        <w:rPr>
          <w:b/>
          <w:u w:val="single"/>
        </w:rPr>
        <w:t xml:space="preserve"> 19</w:t>
      </w:r>
    </w:p>
    <w:p w:rsidR="007F0A4F" w:rsidRDefault="007F0A4F" w:rsidP="00F531A3">
      <w:pPr>
        <w:spacing w:after="0"/>
        <w:rPr>
          <w:b/>
          <w:u w:val="single"/>
        </w:rPr>
      </w:pPr>
    </w:p>
    <w:p w:rsidR="007F0A4F" w:rsidRDefault="007F0A4F" w:rsidP="00F531A3">
      <w:pPr>
        <w:spacing w:after="0"/>
        <w:rPr>
          <w:b/>
          <w:u w:val="single"/>
        </w:rPr>
      </w:pPr>
    </w:p>
    <w:p w:rsidR="007F0A4F" w:rsidRDefault="007F0A4F" w:rsidP="00F531A3">
      <w:pPr>
        <w:spacing w:after="0"/>
        <w:rPr>
          <w:b/>
          <w:u w:val="single"/>
        </w:rPr>
      </w:pPr>
    </w:p>
    <w:p w:rsidR="007F0A4F" w:rsidRPr="00111C45" w:rsidRDefault="007F0A4F" w:rsidP="00F531A3">
      <w:pPr>
        <w:spacing w:after="0"/>
        <w:rPr>
          <w:b/>
          <w:u w:val="single"/>
        </w:rPr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D85F7C" w:rsidRPr="00C97844" w:rsidRDefault="00C97844" w:rsidP="00F531A3">
      <w:pPr>
        <w:spacing w:after="0"/>
      </w:pPr>
      <w:r>
        <w:t xml:space="preserve">Procvičujte si zpětně ve Zdokonalujeme čtení nebo si čtěte vlastní knížku, která vás bude bavit. </w:t>
      </w: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A610FB" w:rsidRDefault="00A610FB" w:rsidP="00EF2342">
      <w:pPr>
        <w:spacing w:after="0"/>
      </w:pPr>
      <w:r>
        <w:t xml:space="preserve">Tento týden budeme v matematice zase kreslit do čtvercové sítě podle osy, procvičíme si slovní úlohy a práci s penězi při nakupování květin, poprvé budeme spojovat body pomocí pravítka – práci s pravítkem si vysvětlíme v on-line hodinách, seznámíme se s novým geometrickým tělesem – kužel, zopakujeme si hodiny a </w:t>
      </w:r>
      <w:r w:rsidR="008B7B2F">
        <w:t xml:space="preserve">procvičíme </w:t>
      </w:r>
      <w:r>
        <w:t xml:space="preserve">čísla 11 – 20. </w:t>
      </w:r>
    </w:p>
    <w:p w:rsidR="00A610FB" w:rsidRDefault="00A610FB" w:rsidP="00EF2342">
      <w:pPr>
        <w:spacing w:after="0"/>
      </w:pPr>
    </w:p>
    <w:p w:rsidR="00D85F7C" w:rsidRDefault="00111C45" w:rsidP="00EF2342">
      <w:pPr>
        <w:spacing w:after="0"/>
        <w:rPr>
          <w:b/>
          <w:u w:val="single"/>
        </w:rPr>
      </w:pPr>
      <w:r w:rsidRPr="00A610FB">
        <w:rPr>
          <w:b/>
          <w:u w:val="single"/>
        </w:rPr>
        <w:t xml:space="preserve">Matematika str. 42 </w:t>
      </w:r>
      <w:r w:rsidR="00665818">
        <w:rPr>
          <w:b/>
          <w:u w:val="single"/>
        </w:rPr>
        <w:t>–</w:t>
      </w:r>
      <w:r w:rsidRPr="00A610FB">
        <w:rPr>
          <w:b/>
          <w:u w:val="single"/>
        </w:rPr>
        <w:t xml:space="preserve"> 47</w:t>
      </w:r>
    </w:p>
    <w:p w:rsidR="00665818" w:rsidRPr="00A610FB" w:rsidRDefault="00665818" w:rsidP="00EF2342">
      <w:pPr>
        <w:spacing w:after="0"/>
        <w:rPr>
          <w:b/>
          <w:u w:val="single"/>
        </w:rPr>
      </w:pPr>
    </w:p>
    <w:p w:rsidR="00C16F9C" w:rsidRPr="00C16F9C" w:rsidRDefault="00EF2342" w:rsidP="002115D2">
      <w:pPr>
        <w:pStyle w:val="Pedmt-nzev"/>
      </w:pPr>
      <w:bookmarkStart w:id="3" w:name="_Toc34777489"/>
      <w:r>
        <w:t>PRVOUKA</w:t>
      </w:r>
      <w:bookmarkEnd w:id="3"/>
    </w:p>
    <w:p w:rsidR="00C16F9C" w:rsidRDefault="00A610FB" w:rsidP="00F531A3">
      <w:pPr>
        <w:spacing w:after="0"/>
      </w:pPr>
      <w:r>
        <w:t>V prvouce si budeme povídat o tom, v jakém obchodě můžeme nakupovat různé věci, podíváme se i na povolání, zaměříme se i na to, jak doma šetřit a jak třídit odpadky.</w:t>
      </w:r>
      <w:r w:rsidR="00665818">
        <w:t xml:space="preserve"> Vzpomínáš na „Tondu Obala“? Naučili jsme se třídit odpadky…</w:t>
      </w:r>
    </w:p>
    <w:p w:rsidR="00791888" w:rsidRDefault="00791888" w:rsidP="00F531A3">
      <w:pPr>
        <w:spacing w:after="0"/>
      </w:pPr>
    </w:p>
    <w:p w:rsidR="00791888" w:rsidRPr="007F0A4F" w:rsidRDefault="00791888" w:rsidP="00F531A3">
      <w:pPr>
        <w:spacing w:after="0"/>
        <w:rPr>
          <w:sz w:val="32"/>
          <w:szCs w:val="32"/>
        </w:rPr>
      </w:pPr>
      <w:r w:rsidRPr="007F0A4F">
        <w:rPr>
          <w:sz w:val="32"/>
          <w:szCs w:val="32"/>
        </w:rPr>
        <w:t>Hádanky (Václav Fischer): Uhodneš povolání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8"/>
        <w:gridCol w:w="3592"/>
        <w:gridCol w:w="3583"/>
      </w:tblGrid>
      <w:tr w:rsidR="002115D2" w:rsidRPr="007F0A4F" w:rsidTr="002115D2">
        <w:tc>
          <w:tcPr>
            <w:tcW w:w="3637" w:type="dxa"/>
          </w:tcPr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Sníh bílého pláště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slušívá jí zvláště.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Děti na ni jazyk plazí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a ona se neurazí.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(lékařka)</w:t>
            </w:r>
          </w:p>
        </w:tc>
        <w:tc>
          <w:tcPr>
            <w:tcW w:w="3638" w:type="dxa"/>
          </w:tcPr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 xml:space="preserve">Má svou dílnu v kuchyni, 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 xml:space="preserve">nosí bílou čepici. 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Bývá tlustší nežli jiní,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ochutnává po lžících.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(kuchařka)</w:t>
            </w:r>
          </w:p>
        </w:tc>
        <w:tc>
          <w:tcPr>
            <w:tcW w:w="3638" w:type="dxa"/>
          </w:tcPr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 xml:space="preserve">Honí čerty z komína, 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ze střechy je hází.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 xml:space="preserve">Pradlena ho proklíná, 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že jí dílo kazí.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(pradlena)</w:t>
            </w:r>
          </w:p>
        </w:tc>
      </w:tr>
      <w:tr w:rsidR="002115D2" w:rsidRPr="007F0A4F" w:rsidTr="002115D2">
        <w:tc>
          <w:tcPr>
            <w:tcW w:w="3637" w:type="dxa"/>
          </w:tcPr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Cement, vápno, písek, cihly.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Hádej, kdo je tvrdý chlap,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z jehož rukou roste štíhlý,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vysokánský mrakodrap?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(zedník)</w:t>
            </w:r>
          </w:p>
        </w:tc>
        <w:tc>
          <w:tcPr>
            <w:tcW w:w="3638" w:type="dxa"/>
          </w:tcPr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Zaoceánskou lodí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plaví se tam, kam chodí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 xml:space="preserve">sluníčko večer spát. 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Uprostřed širých moří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se nezalekne bouří.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Umí se s nimi prát. (námořník)</w:t>
            </w:r>
          </w:p>
        </w:tc>
        <w:tc>
          <w:tcPr>
            <w:tcW w:w="3638" w:type="dxa"/>
          </w:tcPr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 xml:space="preserve">Rámusí a hlomozí, </w:t>
            </w:r>
          </w:p>
          <w:p w:rsidR="002115D2" w:rsidRPr="007F0A4F" w:rsidRDefault="00791888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d</w:t>
            </w:r>
            <w:r w:rsidR="002115D2" w:rsidRPr="007F0A4F">
              <w:rPr>
                <w:sz w:val="32"/>
                <w:szCs w:val="32"/>
              </w:rPr>
              <w:t xml:space="preserve">o popelnic </w:t>
            </w:r>
            <w:proofErr w:type="spellStart"/>
            <w:r w:rsidR="002115D2" w:rsidRPr="007F0A4F">
              <w:rPr>
                <w:sz w:val="32"/>
                <w:szCs w:val="32"/>
              </w:rPr>
              <w:t>tlukou</w:t>
            </w:r>
            <w:proofErr w:type="spellEnd"/>
            <w:r w:rsidR="002115D2" w:rsidRPr="007F0A4F">
              <w:rPr>
                <w:sz w:val="32"/>
                <w:szCs w:val="32"/>
              </w:rPr>
              <w:t xml:space="preserve">. 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 xml:space="preserve">Po městě se povozí </w:t>
            </w:r>
          </w:p>
          <w:p w:rsidR="002115D2" w:rsidRPr="007F0A4F" w:rsidRDefault="00791888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o</w:t>
            </w:r>
            <w:r w:rsidR="002115D2" w:rsidRPr="007F0A4F">
              <w:rPr>
                <w:sz w:val="32"/>
                <w:szCs w:val="32"/>
              </w:rPr>
              <w:t xml:space="preserve">ranžovou </w:t>
            </w:r>
            <w:proofErr w:type="spellStart"/>
            <w:r w:rsidR="002115D2" w:rsidRPr="007F0A4F">
              <w:rPr>
                <w:sz w:val="32"/>
                <w:szCs w:val="32"/>
              </w:rPr>
              <w:t>kukou</w:t>
            </w:r>
            <w:proofErr w:type="spellEnd"/>
            <w:r w:rsidR="002115D2" w:rsidRPr="007F0A4F">
              <w:rPr>
                <w:sz w:val="32"/>
                <w:szCs w:val="32"/>
              </w:rPr>
              <w:t xml:space="preserve">. </w:t>
            </w:r>
          </w:p>
          <w:p w:rsidR="002115D2" w:rsidRPr="007F0A4F" w:rsidRDefault="002115D2" w:rsidP="00F531A3">
            <w:pPr>
              <w:spacing w:after="0"/>
              <w:rPr>
                <w:sz w:val="32"/>
                <w:szCs w:val="32"/>
              </w:rPr>
            </w:pPr>
            <w:r w:rsidRPr="007F0A4F">
              <w:rPr>
                <w:sz w:val="32"/>
                <w:szCs w:val="32"/>
              </w:rPr>
              <w:t>(popeláři)</w:t>
            </w:r>
          </w:p>
        </w:tc>
      </w:tr>
    </w:tbl>
    <w:p w:rsidR="00A610FB" w:rsidRDefault="00A610FB" w:rsidP="00F531A3">
      <w:pPr>
        <w:spacing w:after="0"/>
      </w:pPr>
    </w:p>
    <w:p w:rsidR="00A610FB" w:rsidRPr="00A610FB" w:rsidRDefault="00A610FB" w:rsidP="00F531A3">
      <w:pPr>
        <w:spacing w:after="0"/>
        <w:rPr>
          <w:b/>
          <w:u w:val="single"/>
        </w:rPr>
      </w:pPr>
      <w:r w:rsidRPr="00A610FB">
        <w:rPr>
          <w:b/>
          <w:u w:val="single"/>
        </w:rPr>
        <w:t>Prvouka str. 74 – 76</w:t>
      </w:r>
    </w:p>
    <w:p w:rsidR="00A610FB" w:rsidRDefault="00791888" w:rsidP="00F531A3">
      <w:pPr>
        <w:spacing w:after="0"/>
      </w:pPr>
      <w:r>
        <w:t>Čím bys jednou chtěl být ty? Můžeš mi to nakreslit.</w:t>
      </w:r>
    </w:p>
    <w:p w:rsidR="00F531A3" w:rsidRPr="00C16F9C" w:rsidRDefault="00F531A3" w:rsidP="00AA3915">
      <w:pPr>
        <w:pStyle w:val="Pedmt-nzev"/>
      </w:pPr>
      <w:bookmarkStart w:id="4" w:name="_Toc34777493"/>
      <w:r>
        <w:lastRenderedPageBreak/>
        <w:t>V</w:t>
      </w:r>
      <w:r w:rsidR="00AD36A5">
        <w:t>ÝTVARNÁ VÝCHOVA</w:t>
      </w:r>
      <w:bookmarkEnd w:id="4"/>
    </w:p>
    <w:p w:rsidR="006F7EF0" w:rsidRDefault="007F0A4F" w:rsidP="00F531A3">
      <w:pPr>
        <w:spacing w:after="0"/>
      </w:pPr>
      <w:r>
        <w:t xml:space="preserve">Nakresli mi, </w:t>
      </w:r>
      <w:r w:rsidR="00791888">
        <w:t>čím bys chtěl/chtěla jednou být? (dobrovolné)</w:t>
      </w: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D85F7C" w:rsidRDefault="008B7B2F" w:rsidP="00AD36A5">
      <w:pPr>
        <w:spacing w:after="0"/>
      </w:pPr>
      <w:r>
        <w:t xml:space="preserve">Každý den se zeptej rodičů, s čím bys </w:t>
      </w:r>
      <w:r w:rsidR="00665818">
        <w:t xml:space="preserve">jim </w:t>
      </w:r>
      <w:r>
        <w:t>mohl/mohla pomoci.</w:t>
      </w:r>
    </w:p>
    <w:p w:rsidR="008B7B2F" w:rsidRPr="008B7B2F" w:rsidRDefault="008B7B2F" w:rsidP="00AD36A5">
      <w:pPr>
        <w:spacing w:after="0"/>
      </w:pPr>
      <w:r>
        <w:t>Uklízej si svůj pokoj, hračky, věci do školy</w:t>
      </w:r>
      <w:r w:rsidR="007F0A4F">
        <w:t>…</w:t>
      </w: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665818" w:rsidRDefault="00791888" w:rsidP="00AD36A5">
      <w:pPr>
        <w:spacing w:after="0"/>
      </w:pPr>
      <w:r>
        <w:t xml:space="preserve">Znáš nějakou písničku o řemesle (povolání)? Zazpívej si ji. </w:t>
      </w:r>
    </w:p>
    <w:p w:rsidR="00D85F7C" w:rsidRDefault="00791888" w:rsidP="00AD36A5">
      <w:pPr>
        <w:spacing w:after="0"/>
      </w:pPr>
      <w:r>
        <w:t>Mně napadlo třeba:</w:t>
      </w:r>
    </w:p>
    <w:p w:rsidR="00791888" w:rsidRDefault="00791888" w:rsidP="00AD36A5">
      <w:pPr>
        <w:spacing w:after="0"/>
      </w:pPr>
      <w:r>
        <w:t xml:space="preserve">Pec nám spadla.., Šel zahradník…, Jsou mlynáři…, A já pořád, kdo to je… , Kalamajka </w:t>
      </w:r>
      <w:proofErr w:type="spellStart"/>
      <w:r>
        <w:t>mik</w:t>
      </w:r>
      <w:proofErr w:type="spellEnd"/>
      <w:r>
        <w:t xml:space="preserve">, </w:t>
      </w:r>
      <w:proofErr w:type="spellStart"/>
      <w:r>
        <w:t>mik</w:t>
      </w:r>
      <w:proofErr w:type="spellEnd"/>
      <w:r>
        <w:t xml:space="preserve">, </w:t>
      </w:r>
      <w:proofErr w:type="spellStart"/>
      <w:r>
        <w:t>mik</w:t>
      </w:r>
      <w:proofErr w:type="spellEnd"/>
      <w:r>
        <w:t xml:space="preserve">… </w:t>
      </w:r>
    </w:p>
    <w:p w:rsidR="00791888" w:rsidRDefault="00791888" w:rsidP="00AD36A5">
      <w:pPr>
        <w:spacing w:after="0"/>
      </w:pPr>
    </w:p>
    <w:p w:rsidR="00791888" w:rsidRDefault="00791888" w:rsidP="00AD36A5">
      <w:pPr>
        <w:spacing w:after="0"/>
      </w:pPr>
      <w:r>
        <w:t>Napadne tě nějaká písnička, kde se zpívá o městě?</w:t>
      </w:r>
    </w:p>
    <w:p w:rsidR="00791888" w:rsidRPr="00791888" w:rsidRDefault="00791888" w:rsidP="00AD36A5">
      <w:pPr>
        <w:spacing w:after="0"/>
      </w:pPr>
      <w:r>
        <w:t>Třeba: Já jsem z Kutné Hory…, Okolo Hradce…, Na tom pražským mostě…, Kdyby byl Bavorov…</w:t>
      </w: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6F7EF0" w:rsidRDefault="008B7B2F">
      <w:pPr>
        <w:spacing w:after="200" w:line="276" w:lineRule="auto"/>
        <w:jc w:val="left"/>
      </w:pPr>
      <w:r>
        <w:t xml:space="preserve">Každý den si trochu zacvič, protáhni se, jdi se projít ven, projeď se na kole/bruslích, házej si míčem, skákej přes švihadlo… Udržuj se v kondici! </w:t>
      </w:r>
      <w:r>
        <w:sym w:font="Wingdings" w:char="F04A"/>
      </w:r>
    </w:p>
    <w:p w:rsidR="00665818" w:rsidRDefault="00665818">
      <w:pPr>
        <w:spacing w:after="200" w:line="276" w:lineRule="auto"/>
        <w:jc w:val="left"/>
      </w:pPr>
    </w:p>
    <w:p w:rsidR="00665818" w:rsidRPr="00665818" w:rsidRDefault="00665818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665818">
        <w:rPr>
          <w:color w:val="00B050"/>
          <w:sz w:val="32"/>
          <w:szCs w:val="32"/>
        </w:rPr>
        <w:t xml:space="preserve">Milí rodiče, </w:t>
      </w:r>
    </w:p>
    <w:p w:rsidR="00665818" w:rsidRPr="00665818" w:rsidRDefault="00665818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665818">
        <w:rPr>
          <w:color w:val="00B050"/>
          <w:sz w:val="32"/>
          <w:szCs w:val="32"/>
        </w:rPr>
        <w:t>prosím pošlete mi ke kontrole:</w:t>
      </w:r>
    </w:p>
    <w:p w:rsidR="00665818" w:rsidRPr="00665818" w:rsidRDefault="00665818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665818">
        <w:rPr>
          <w:color w:val="00B050"/>
          <w:sz w:val="32"/>
          <w:szCs w:val="32"/>
        </w:rPr>
        <w:t>Písanka str.</w:t>
      </w:r>
      <w:r w:rsidR="007F0A4F">
        <w:rPr>
          <w:color w:val="00B050"/>
          <w:sz w:val="32"/>
          <w:szCs w:val="32"/>
        </w:rPr>
        <w:t xml:space="preserve"> </w:t>
      </w:r>
      <w:r w:rsidR="00E86F91">
        <w:rPr>
          <w:color w:val="00B050"/>
          <w:sz w:val="32"/>
          <w:szCs w:val="32"/>
        </w:rPr>
        <w:t>16 - 19</w:t>
      </w:r>
    </w:p>
    <w:p w:rsidR="00665818" w:rsidRPr="00665818" w:rsidRDefault="00665818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665818">
        <w:rPr>
          <w:color w:val="00B050"/>
          <w:sz w:val="32"/>
          <w:szCs w:val="32"/>
        </w:rPr>
        <w:t>Matematika str.</w:t>
      </w:r>
      <w:r w:rsidR="00E86F91">
        <w:rPr>
          <w:color w:val="00B050"/>
          <w:sz w:val="32"/>
          <w:szCs w:val="32"/>
        </w:rPr>
        <w:t xml:space="preserve"> 43, 46, 47</w:t>
      </w:r>
    </w:p>
    <w:p w:rsidR="00665818" w:rsidRDefault="00665818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665818">
        <w:rPr>
          <w:color w:val="00B050"/>
          <w:sz w:val="32"/>
          <w:szCs w:val="32"/>
        </w:rPr>
        <w:t xml:space="preserve">Prvouka str. </w:t>
      </w:r>
      <w:r w:rsidR="00E86F91">
        <w:rPr>
          <w:color w:val="00B050"/>
          <w:sz w:val="32"/>
          <w:szCs w:val="32"/>
        </w:rPr>
        <w:t>76</w:t>
      </w:r>
    </w:p>
    <w:p w:rsidR="00665818" w:rsidRDefault="00665818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Děkuji Vám za spolupráci a přeji hezké dny s dětmi</w:t>
      </w:r>
    </w:p>
    <w:p w:rsidR="00665818" w:rsidRPr="00665818" w:rsidRDefault="00665818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                                                    Erika Kulhavá</w:t>
      </w:r>
    </w:p>
    <w:sectPr w:rsidR="00665818" w:rsidRPr="00665818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38DF" w:rsidRDefault="006D38DF" w:rsidP="00C16F9C">
      <w:pPr>
        <w:spacing w:after="0" w:line="240" w:lineRule="auto"/>
      </w:pPr>
      <w:r>
        <w:separator/>
      </w:r>
    </w:p>
  </w:endnote>
  <w:endnote w:type="continuationSeparator" w:id="0">
    <w:p w:rsidR="006D38DF" w:rsidRDefault="006D38DF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6D38DF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-207889287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2D5D" wp14:editId="0882E7A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86F9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22D5D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86F9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38DF" w:rsidRDefault="006D38DF" w:rsidP="00C16F9C">
      <w:pPr>
        <w:spacing w:after="0" w:line="240" w:lineRule="auto"/>
      </w:pPr>
      <w:r>
        <w:separator/>
      </w:r>
    </w:p>
  </w:footnote>
  <w:footnote w:type="continuationSeparator" w:id="0">
    <w:p w:rsidR="006D38DF" w:rsidRDefault="006D38DF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4719E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bCs/>
      </w:rPr>
      <w:t xml:space="preserve">I. </w:t>
    </w:r>
    <w:r w:rsidR="00C97844">
      <w:rPr>
        <w:b/>
        <w:szCs w:val="24"/>
      </w:rPr>
      <w:t>C</w:t>
    </w:r>
    <w:r w:rsidR="00C97844">
      <w:rPr>
        <w:b/>
        <w:szCs w:val="24"/>
      </w:rPr>
      <w:tab/>
      <w:t>Příprava č. 13</w:t>
    </w:r>
    <w:r w:rsidR="00C97844">
      <w:rPr>
        <w:b/>
        <w:szCs w:val="24"/>
      </w:rPr>
      <w:tab/>
      <w:t xml:space="preserve"> týden:  od 8</w:t>
    </w:r>
    <w:r w:rsidR="00C16F9C" w:rsidRPr="00C16F9C">
      <w:rPr>
        <w:b/>
        <w:szCs w:val="24"/>
      </w:rPr>
      <w:t>.</w:t>
    </w:r>
    <w:r w:rsidR="00C97844">
      <w:rPr>
        <w:b/>
        <w:szCs w:val="24"/>
      </w:rPr>
      <w:t>6.</w:t>
    </w:r>
    <w:r w:rsidR="00C16F9C" w:rsidRPr="00C16F9C"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B6328"/>
    <w:rsid w:val="000C1183"/>
    <w:rsid w:val="000D1C23"/>
    <w:rsid w:val="00111C45"/>
    <w:rsid w:val="0021037D"/>
    <w:rsid w:val="002115D2"/>
    <w:rsid w:val="00286C69"/>
    <w:rsid w:val="00293A5A"/>
    <w:rsid w:val="002B6639"/>
    <w:rsid w:val="002D65CE"/>
    <w:rsid w:val="00300C94"/>
    <w:rsid w:val="004357DB"/>
    <w:rsid w:val="004719E5"/>
    <w:rsid w:val="00496D12"/>
    <w:rsid w:val="004B2AFA"/>
    <w:rsid w:val="00582F1F"/>
    <w:rsid w:val="005C14FE"/>
    <w:rsid w:val="00602014"/>
    <w:rsid w:val="00607A46"/>
    <w:rsid w:val="0064418B"/>
    <w:rsid w:val="00665818"/>
    <w:rsid w:val="006D38DF"/>
    <w:rsid w:val="006F7EF0"/>
    <w:rsid w:val="007672AD"/>
    <w:rsid w:val="00791888"/>
    <w:rsid w:val="007F0A4F"/>
    <w:rsid w:val="007F6BDE"/>
    <w:rsid w:val="00804A83"/>
    <w:rsid w:val="008B7B2F"/>
    <w:rsid w:val="008F4B98"/>
    <w:rsid w:val="00945CF3"/>
    <w:rsid w:val="00A47FA8"/>
    <w:rsid w:val="00A610FB"/>
    <w:rsid w:val="00A93E5C"/>
    <w:rsid w:val="00AA3915"/>
    <w:rsid w:val="00AD36A5"/>
    <w:rsid w:val="00AF1230"/>
    <w:rsid w:val="00BF2764"/>
    <w:rsid w:val="00C16F9C"/>
    <w:rsid w:val="00C37F0A"/>
    <w:rsid w:val="00C90A9F"/>
    <w:rsid w:val="00C97844"/>
    <w:rsid w:val="00D85F7C"/>
    <w:rsid w:val="00DB2BAF"/>
    <w:rsid w:val="00E86F91"/>
    <w:rsid w:val="00ED5914"/>
    <w:rsid w:val="00EE09A8"/>
    <w:rsid w:val="00EF2342"/>
    <w:rsid w:val="00F0622E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9E2AA"/>
  <w15:docId w15:val="{9E11A6B5-B8DB-4C72-BCB1-76B9B9D7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21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7542B3"/>
    <w:rsid w:val="007E12CC"/>
    <w:rsid w:val="008A63FB"/>
    <w:rsid w:val="00934828"/>
    <w:rsid w:val="00B01921"/>
    <w:rsid w:val="00F63FC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16B6C0-C5F5-45DC-A98D-C1C759D8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6-06T11:31:00Z</dcterms:created>
  <dcterms:modified xsi:type="dcterms:W3CDTF">2020-06-06T11:31:00Z</dcterms:modified>
</cp:coreProperties>
</file>